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EC" w:rsidRDefault="000B28EC" w:rsidP="00AD16F2">
      <w:pPr>
        <w:snapToGrid w:val="0"/>
        <w:jc w:val="center"/>
        <w:rPr>
          <w:b/>
          <w:bCs/>
          <w:sz w:val="36"/>
          <w:szCs w:val="36"/>
        </w:rPr>
      </w:pPr>
    </w:p>
    <w:p w:rsidR="000B28EC" w:rsidRDefault="000B28EC" w:rsidP="00AD16F2">
      <w:pPr>
        <w:snapToGrid w:val="0"/>
        <w:jc w:val="center"/>
        <w:rPr>
          <w:b/>
          <w:bCs/>
          <w:sz w:val="36"/>
          <w:szCs w:val="36"/>
        </w:rPr>
      </w:pPr>
    </w:p>
    <w:p w:rsidR="0016104D" w:rsidRDefault="00D477C7" w:rsidP="00AD16F2">
      <w:pPr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江西农业大学</w:t>
      </w:r>
      <w:r w:rsidR="00371463" w:rsidRPr="00091EE8">
        <w:rPr>
          <w:rFonts w:hint="eastAsia"/>
          <w:b/>
          <w:bCs/>
          <w:sz w:val="36"/>
          <w:szCs w:val="36"/>
        </w:rPr>
        <w:t>智慧教室使用申请表</w:t>
      </w:r>
    </w:p>
    <w:p w:rsidR="00371463" w:rsidRDefault="0016104D" w:rsidP="00AD16F2">
      <w:pPr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试行）</w:t>
      </w:r>
    </w:p>
    <w:p w:rsidR="00095D2A" w:rsidRDefault="00095D2A" w:rsidP="00AD16F2">
      <w:pPr>
        <w:snapToGrid w:val="0"/>
        <w:jc w:val="center"/>
        <w:rPr>
          <w:b/>
          <w:bCs/>
          <w:sz w:val="36"/>
          <w:szCs w:val="36"/>
        </w:rPr>
      </w:pPr>
    </w:p>
    <w:p w:rsidR="00684D1E" w:rsidRPr="00684D1E" w:rsidRDefault="00684D1E" w:rsidP="00AD16F2">
      <w:pPr>
        <w:snapToGrid w:val="0"/>
        <w:jc w:val="center"/>
        <w:rPr>
          <w:b/>
          <w:bCs/>
          <w:sz w:val="10"/>
          <w:szCs w:val="10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3979"/>
        <w:gridCol w:w="1266"/>
        <w:gridCol w:w="3719"/>
      </w:tblGrid>
      <w:tr w:rsidR="00FC0F31" w:rsidRPr="001A652B" w:rsidTr="008617EB">
        <w:trPr>
          <w:cantSplit/>
          <w:trHeight w:val="951"/>
          <w:jc w:val="center"/>
        </w:trPr>
        <w:tc>
          <w:tcPr>
            <w:tcW w:w="1537" w:type="dxa"/>
            <w:vAlign w:val="center"/>
          </w:tcPr>
          <w:p w:rsidR="00371463" w:rsidRPr="001D09F7" w:rsidRDefault="0016104D" w:rsidP="008264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使用</w:t>
            </w:r>
            <w:r w:rsidR="00371463" w:rsidRPr="001D09F7">
              <w:rPr>
                <w:rFonts w:hint="eastAsia"/>
                <w:b/>
                <w:szCs w:val="21"/>
              </w:rPr>
              <w:t>单位</w:t>
            </w:r>
          </w:p>
          <w:p w:rsidR="00371463" w:rsidRPr="001D09F7" w:rsidRDefault="00371463" w:rsidP="00826423">
            <w:pPr>
              <w:jc w:val="center"/>
              <w:rPr>
                <w:b/>
                <w:szCs w:val="21"/>
              </w:rPr>
            </w:pPr>
            <w:r w:rsidRPr="001D09F7">
              <w:rPr>
                <w:rFonts w:hint="eastAsia"/>
                <w:b/>
                <w:szCs w:val="21"/>
              </w:rPr>
              <w:t>（盖章）</w:t>
            </w:r>
          </w:p>
        </w:tc>
        <w:tc>
          <w:tcPr>
            <w:tcW w:w="3979" w:type="dxa"/>
            <w:vAlign w:val="center"/>
          </w:tcPr>
          <w:p w:rsidR="00371463" w:rsidRDefault="00371463" w:rsidP="005371A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E1B29" w:rsidRPr="005371A1" w:rsidRDefault="001E1B29" w:rsidP="005371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9E6389" w:rsidRPr="00AB1D49" w:rsidRDefault="00AD16F2" w:rsidP="0082642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B1D49">
              <w:rPr>
                <w:rFonts w:asciiTheme="minorEastAsia" w:eastAsiaTheme="minorEastAsia" w:hAnsiTheme="minorEastAsia" w:hint="eastAsia"/>
                <w:b/>
                <w:szCs w:val="21"/>
              </w:rPr>
              <w:t>申</w:t>
            </w:r>
            <w:r w:rsidRPr="00AB1D49">
              <w:rPr>
                <w:rFonts w:asciiTheme="minorEastAsia" w:eastAsiaTheme="minorEastAsia" w:hAnsiTheme="minorEastAsia"/>
                <w:b/>
                <w:szCs w:val="21"/>
              </w:rPr>
              <w:t>请人及</w:t>
            </w:r>
          </w:p>
          <w:p w:rsidR="00371463" w:rsidRPr="005371A1" w:rsidRDefault="0060232A" w:rsidP="008264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D49">
              <w:rPr>
                <w:rFonts w:asciiTheme="minorEastAsia" w:eastAsia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3719" w:type="dxa"/>
            <w:vAlign w:val="center"/>
          </w:tcPr>
          <w:p w:rsidR="00371463" w:rsidRPr="005371A1" w:rsidRDefault="00371463" w:rsidP="008264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5D2A" w:rsidRPr="001A652B" w:rsidTr="009B7840">
        <w:trPr>
          <w:cantSplit/>
          <w:trHeight w:val="561"/>
          <w:jc w:val="center"/>
        </w:trPr>
        <w:tc>
          <w:tcPr>
            <w:tcW w:w="1537" w:type="dxa"/>
            <w:vAlign w:val="center"/>
          </w:tcPr>
          <w:p w:rsidR="00095D2A" w:rsidRDefault="00095D2A" w:rsidP="008264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8964" w:type="dxa"/>
            <w:gridSpan w:val="3"/>
            <w:vAlign w:val="center"/>
          </w:tcPr>
          <w:p w:rsidR="00095D2A" w:rsidRPr="005371A1" w:rsidRDefault="00095D2A" w:rsidP="0082642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840" w:rsidRPr="001A652B" w:rsidTr="009B7840">
        <w:trPr>
          <w:cantSplit/>
          <w:trHeight w:val="561"/>
          <w:jc w:val="center"/>
        </w:trPr>
        <w:tc>
          <w:tcPr>
            <w:tcW w:w="1537" w:type="dxa"/>
            <w:vAlign w:val="center"/>
          </w:tcPr>
          <w:p w:rsidR="009B7840" w:rsidRPr="001D09F7" w:rsidRDefault="00160A61" w:rsidP="008264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964" w:type="dxa"/>
            <w:gridSpan w:val="3"/>
            <w:vAlign w:val="center"/>
          </w:tcPr>
          <w:p w:rsidR="009B7840" w:rsidRPr="005371A1" w:rsidRDefault="00095D2A" w:rsidP="00095D2A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一流课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优秀教师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视频录制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 w:rsidR="00160A6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8B388D">
              <w:rPr>
                <w:rFonts w:asciiTheme="minorEastAsia" w:eastAsiaTheme="minorEastAsia" w:hAnsiTheme="minorEastAsia" w:hint="eastAsia"/>
                <w:szCs w:val="21"/>
              </w:rPr>
              <w:t>教学方式改革</w:t>
            </w:r>
            <w:r w:rsidR="00160A61">
              <w:rPr>
                <w:rFonts w:asciiTheme="minorEastAsia" w:eastAsiaTheme="minorEastAsia" w:hAnsiTheme="minorEastAsia" w:hint="eastAsia"/>
                <w:szCs w:val="21"/>
              </w:rPr>
              <w:t xml:space="preserve"> （    ）</w:t>
            </w:r>
          </w:p>
        </w:tc>
      </w:tr>
      <w:tr w:rsidR="00160A61" w:rsidRPr="002D712E" w:rsidTr="0016104D">
        <w:trPr>
          <w:cantSplit/>
          <w:trHeight w:val="1869"/>
          <w:jc w:val="center"/>
        </w:trPr>
        <w:tc>
          <w:tcPr>
            <w:tcW w:w="1537" w:type="dxa"/>
            <w:vAlign w:val="center"/>
          </w:tcPr>
          <w:p w:rsidR="00160A61" w:rsidRPr="001D09F7" w:rsidRDefault="00160A61" w:rsidP="008264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事由</w:t>
            </w:r>
          </w:p>
        </w:tc>
        <w:tc>
          <w:tcPr>
            <w:tcW w:w="8964" w:type="dxa"/>
            <w:gridSpan w:val="3"/>
            <w:vAlign w:val="center"/>
          </w:tcPr>
          <w:p w:rsidR="00160A61" w:rsidRPr="00CD24F9" w:rsidRDefault="008B388D" w:rsidP="00F7016E">
            <w:pPr>
              <w:ind w:rightChars="-28" w:right="-59"/>
              <w:rPr>
                <w:rFonts w:asciiTheme="minorEastAsia" w:eastAsiaTheme="minorEastAsia" w:hAnsiTheme="minorEastAsia"/>
                <w:b/>
                <w:szCs w:val="21"/>
              </w:rPr>
            </w:pPr>
            <w:r w:rsidRPr="008B388D">
              <w:rPr>
                <w:rFonts w:asciiTheme="minorEastAsia" w:eastAsiaTheme="minorEastAsia" w:hAnsiTheme="minorEastAsia" w:hint="eastAsia"/>
                <w:b/>
                <w:color w:val="D9D9D9" w:themeColor="background1" w:themeShade="D9"/>
                <w:szCs w:val="21"/>
              </w:rPr>
              <w:t>请注明课堂教学形式</w:t>
            </w:r>
          </w:p>
        </w:tc>
      </w:tr>
      <w:tr w:rsidR="0016104D" w:rsidRPr="002D712E" w:rsidTr="008617EB">
        <w:trPr>
          <w:cantSplit/>
          <w:trHeight w:val="1801"/>
          <w:jc w:val="center"/>
        </w:trPr>
        <w:tc>
          <w:tcPr>
            <w:tcW w:w="1537" w:type="dxa"/>
            <w:vAlign w:val="center"/>
          </w:tcPr>
          <w:p w:rsidR="0016104D" w:rsidRPr="001D09F7" w:rsidRDefault="0016104D" w:rsidP="00826423">
            <w:pPr>
              <w:jc w:val="center"/>
              <w:rPr>
                <w:b/>
                <w:szCs w:val="21"/>
              </w:rPr>
            </w:pPr>
            <w:r w:rsidRPr="001D09F7">
              <w:rPr>
                <w:rFonts w:hint="eastAsia"/>
                <w:b/>
                <w:szCs w:val="21"/>
              </w:rPr>
              <w:t>使用时间</w:t>
            </w:r>
          </w:p>
        </w:tc>
        <w:tc>
          <w:tcPr>
            <w:tcW w:w="8964" w:type="dxa"/>
            <w:gridSpan w:val="3"/>
            <w:vAlign w:val="center"/>
          </w:tcPr>
          <w:p w:rsidR="0016104D" w:rsidRPr="00AD16F2" w:rsidRDefault="00AE506D" w:rsidP="0016104D">
            <w:pPr>
              <w:ind w:rightChars="-28" w:right="-59"/>
              <w:rPr>
                <w:rFonts w:asciiTheme="minorEastAsia" w:eastAsiaTheme="minorEastAsia" w:hAnsiTheme="minorEastAsia"/>
                <w:szCs w:val="21"/>
              </w:rPr>
            </w:pPr>
            <w:r w:rsidRPr="00AE506D">
              <w:rPr>
                <w:rFonts w:asciiTheme="minorEastAsia" w:eastAsiaTheme="minorEastAsia" w:hAnsiTheme="minorEastAsia"/>
                <w:b/>
                <w:color w:val="D9D9D9" w:themeColor="background1" w:themeShade="D9"/>
                <w:szCs w:val="21"/>
              </w:rPr>
              <w:t>请注明周次</w:t>
            </w:r>
            <w:bookmarkStart w:id="0" w:name="_GoBack"/>
            <w:bookmarkEnd w:id="0"/>
          </w:p>
        </w:tc>
      </w:tr>
      <w:tr w:rsidR="006F2528" w:rsidRPr="00310055" w:rsidTr="009B7840">
        <w:trPr>
          <w:trHeight w:val="718"/>
          <w:jc w:val="center"/>
        </w:trPr>
        <w:tc>
          <w:tcPr>
            <w:tcW w:w="1537" w:type="dxa"/>
            <w:vAlign w:val="center"/>
          </w:tcPr>
          <w:p w:rsidR="006F2528" w:rsidRPr="001D09F7" w:rsidRDefault="00095D2A" w:rsidP="008264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3979" w:type="dxa"/>
            <w:vAlign w:val="center"/>
          </w:tcPr>
          <w:p w:rsidR="006F2528" w:rsidRPr="005371A1" w:rsidRDefault="006F2528" w:rsidP="008264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F2528" w:rsidRPr="00AB1D49" w:rsidRDefault="00095D2A" w:rsidP="0082642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班级</w:t>
            </w:r>
            <w:r w:rsidR="006F2528" w:rsidRPr="00AB1D49">
              <w:rPr>
                <w:rFonts w:asciiTheme="minorEastAsia" w:eastAsiaTheme="minorEastAsia" w:hAnsiTheme="minorEastAsia" w:hint="eastAsia"/>
                <w:b/>
                <w:szCs w:val="21"/>
              </w:rPr>
              <w:t>人数</w:t>
            </w:r>
          </w:p>
        </w:tc>
        <w:tc>
          <w:tcPr>
            <w:tcW w:w="3719" w:type="dxa"/>
            <w:vAlign w:val="center"/>
          </w:tcPr>
          <w:p w:rsidR="00310055" w:rsidRPr="00310055" w:rsidRDefault="00310055" w:rsidP="0014328E">
            <w:pPr>
              <w:jc w:val="left"/>
              <w:rPr>
                <w:rFonts w:asciiTheme="minorEastAsia" w:eastAsiaTheme="minorEastAsia" w:hAnsiTheme="minorEastAsia"/>
                <w:color w:val="A6A6A6" w:themeColor="background1" w:themeShade="A6"/>
                <w:szCs w:val="21"/>
              </w:rPr>
            </w:pPr>
          </w:p>
        </w:tc>
      </w:tr>
      <w:tr w:rsidR="00A50BB8" w:rsidRPr="00626082" w:rsidTr="0031201D">
        <w:trPr>
          <w:cantSplit/>
          <w:trHeight w:val="2511"/>
          <w:jc w:val="center"/>
        </w:trPr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A50BB8" w:rsidRPr="00973E38" w:rsidRDefault="00A50BB8" w:rsidP="00826423">
            <w:pPr>
              <w:spacing w:line="300" w:lineRule="exact"/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使用单位领导审批意见</w:t>
            </w:r>
          </w:p>
        </w:tc>
        <w:tc>
          <w:tcPr>
            <w:tcW w:w="8964" w:type="dxa"/>
            <w:gridSpan w:val="3"/>
            <w:tcBorders>
              <w:bottom w:val="single" w:sz="4" w:space="0" w:color="auto"/>
            </w:tcBorders>
            <w:vAlign w:val="center"/>
          </w:tcPr>
          <w:p w:rsidR="005371A1" w:rsidRDefault="005371A1" w:rsidP="0075442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14D61" w:rsidRPr="005371A1" w:rsidRDefault="00514D61" w:rsidP="0075442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A50BB8" w:rsidRPr="00E90A55" w:rsidRDefault="00E90A55" w:rsidP="00514D61">
            <w:pPr>
              <w:ind w:firstLineChars="1700" w:firstLine="3570"/>
              <w:jc w:val="left"/>
              <w:rPr>
                <w:rFonts w:asciiTheme="minorEastAsia" w:eastAsiaTheme="minorEastAsia" w:hAnsiTheme="minorEastAsia"/>
                <w:color w:val="BFBFBF" w:themeColor="background1" w:themeShade="BF"/>
                <w:szCs w:val="21"/>
              </w:rPr>
            </w:pPr>
            <w:r w:rsidRPr="00E90A55">
              <w:rPr>
                <w:rFonts w:asciiTheme="minorEastAsia" w:eastAsiaTheme="minorEastAsia" w:hAnsiTheme="minorEastAsia" w:hint="eastAsia"/>
                <w:color w:val="BFBFBF" w:themeColor="background1" w:themeShade="BF"/>
                <w:szCs w:val="21"/>
              </w:rPr>
              <w:t>盖章</w:t>
            </w:r>
          </w:p>
        </w:tc>
      </w:tr>
      <w:tr w:rsidR="0075442D" w:rsidRPr="001A652B" w:rsidTr="0031201D">
        <w:trPr>
          <w:cantSplit/>
          <w:trHeight w:val="2831"/>
          <w:jc w:val="center"/>
        </w:trPr>
        <w:tc>
          <w:tcPr>
            <w:tcW w:w="1537" w:type="dxa"/>
            <w:vAlign w:val="center"/>
          </w:tcPr>
          <w:p w:rsidR="0075442D" w:rsidRPr="001D09F7" w:rsidRDefault="000B28EC" w:rsidP="006205E4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务处</w:t>
            </w:r>
            <w:r w:rsidR="0075442D" w:rsidRPr="001D09F7">
              <w:rPr>
                <w:rFonts w:hint="eastAsia"/>
                <w:b/>
                <w:szCs w:val="21"/>
              </w:rPr>
              <w:t>审批意见</w:t>
            </w:r>
          </w:p>
        </w:tc>
        <w:tc>
          <w:tcPr>
            <w:tcW w:w="3979" w:type="dxa"/>
            <w:tcBorders>
              <w:right w:val="single" w:sz="4" w:space="0" w:color="auto"/>
            </w:tcBorders>
            <w:vAlign w:val="center"/>
          </w:tcPr>
          <w:p w:rsidR="00920D0C" w:rsidRDefault="00920D0C" w:rsidP="0082642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B0F54" w:rsidRPr="005371A1" w:rsidRDefault="006B0F54" w:rsidP="008264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75442D" w:rsidRPr="00E84410" w:rsidRDefault="0075442D" w:rsidP="007544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410">
              <w:rPr>
                <w:rFonts w:asciiTheme="minorEastAsia" w:eastAsiaTheme="minorEastAsia" w:hAnsiTheme="minorEastAsia" w:hint="eastAsia"/>
                <w:b/>
                <w:szCs w:val="21"/>
              </w:rPr>
              <w:t>审批教室</w:t>
            </w:r>
          </w:p>
        </w:tc>
        <w:tc>
          <w:tcPr>
            <w:tcW w:w="3719" w:type="dxa"/>
            <w:tcBorders>
              <w:left w:val="single" w:sz="4" w:space="0" w:color="auto"/>
            </w:tcBorders>
            <w:vAlign w:val="center"/>
          </w:tcPr>
          <w:p w:rsidR="0075442D" w:rsidRPr="005371A1" w:rsidRDefault="0075442D" w:rsidP="008264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53212" w:rsidRPr="001A652B" w:rsidTr="0016104D">
        <w:trPr>
          <w:cantSplit/>
          <w:trHeight w:val="937"/>
          <w:jc w:val="center"/>
        </w:trPr>
        <w:tc>
          <w:tcPr>
            <w:tcW w:w="10501" w:type="dxa"/>
            <w:gridSpan w:val="4"/>
            <w:vAlign w:val="center"/>
          </w:tcPr>
          <w:p w:rsidR="00453212" w:rsidRPr="005371A1" w:rsidRDefault="00453212" w:rsidP="00160A6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人已</w:t>
            </w:r>
            <w:r>
              <w:rPr>
                <w:rFonts w:asciiTheme="minorEastAsia" w:eastAsiaTheme="minorEastAsia" w:hAnsiTheme="minorEastAsia"/>
                <w:szCs w:val="21"/>
              </w:rPr>
              <w:t>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读</w:t>
            </w:r>
            <w:r w:rsidR="0031201D">
              <w:rPr>
                <w:rFonts w:asciiTheme="minorEastAsia" w:eastAsiaTheme="minorEastAsia" w:hAnsiTheme="minorEastAsia" w:hint="eastAsia"/>
                <w:szCs w:val="21"/>
              </w:rPr>
              <w:t>智慧</w:t>
            </w:r>
            <w:r w:rsidR="0031201D">
              <w:rPr>
                <w:rFonts w:asciiTheme="minorEastAsia" w:eastAsiaTheme="minorEastAsia" w:hAnsiTheme="minorEastAsia"/>
                <w:szCs w:val="21"/>
              </w:rPr>
              <w:t>教室管理</w:t>
            </w:r>
            <w:r>
              <w:rPr>
                <w:rFonts w:asciiTheme="minorEastAsia" w:eastAsiaTheme="minorEastAsia" w:hAnsiTheme="minorEastAsia"/>
                <w:szCs w:val="21"/>
              </w:rPr>
              <w:t>规定，承诺自觉遵守相关规定，申请人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>
              <w:rPr>
                <w:rFonts w:asciiTheme="minorEastAsia" w:eastAsiaTheme="minorEastAsia" w:hAnsiTheme="minorEastAsia"/>
                <w:szCs w:val="21"/>
              </w:rPr>
              <w:t>：</w:t>
            </w:r>
          </w:p>
        </w:tc>
      </w:tr>
    </w:tbl>
    <w:p w:rsidR="009B7840" w:rsidRDefault="009B7840" w:rsidP="000B28EC">
      <w:pPr>
        <w:spacing w:line="320" w:lineRule="exact"/>
        <w:jc w:val="center"/>
      </w:pPr>
    </w:p>
    <w:sectPr w:rsidR="009B7840" w:rsidSect="009B7840">
      <w:pgSz w:w="11906" w:h="16838"/>
      <w:pgMar w:top="567" w:right="680" w:bottom="567" w:left="68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27" w:rsidRDefault="001A2827" w:rsidP="00684D1E">
      <w:r>
        <w:separator/>
      </w:r>
    </w:p>
  </w:endnote>
  <w:endnote w:type="continuationSeparator" w:id="0">
    <w:p w:rsidR="001A2827" w:rsidRDefault="001A2827" w:rsidP="0068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27" w:rsidRDefault="001A2827" w:rsidP="00684D1E">
      <w:r>
        <w:separator/>
      </w:r>
    </w:p>
  </w:footnote>
  <w:footnote w:type="continuationSeparator" w:id="0">
    <w:p w:rsidR="001A2827" w:rsidRDefault="001A2827" w:rsidP="0068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7D12"/>
    <w:multiLevelType w:val="hybridMultilevel"/>
    <w:tmpl w:val="5A947988"/>
    <w:lvl w:ilvl="0" w:tplc="B63C9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CD255C"/>
    <w:multiLevelType w:val="hybridMultilevel"/>
    <w:tmpl w:val="22242DB8"/>
    <w:lvl w:ilvl="0" w:tplc="5A8E89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F7604E"/>
    <w:multiLevelType w:val="hybridMultilevel"/>
    <w:tmpl w:val="C61005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2642F3"/>
    <w:multiLevelType w:val="hybridMultilevel"/>
    <w:tmpl w:val="0FB03902"/>
    <w:lvl w:ilvl="0" w:tplc="8EDC0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6C0781"/>
    <w:multiLevelType w:val="hybridMultilevel"/>
    <w:tmpl w:val="421EC950"/>
    <w:lvl w:ilvl="0" w:tplc="7EF641AC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ascii="宋体" w:eastAsia="宋体" w:hAnsi="宋体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5922AFA"/>
    <w:multiLevelType w:val="hybridMultilevel"/>
    <w:tmpl w:val="A7168D62"/>
    <w:lvl w:ilvl="0" w:tplc="4CE42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63"/>
    <w:rsid w:val="00001BCF"/>
    <w:rsid w:val="00020D93"/>
    <w:rsid w:val="00086917"/>
    <w:rsid w:val="00091EE8"/>
    <w:rsid w:val="00095D2A"/>
    <w:rsid w:val="000B28EC"/>
    <w:rsid w:val="0014328E"/>
    <w:rsid w:val="00160A61"/>
    <w:rsid w:val="0016104D"/>
    <w:rsid w:val="0016503D"/>
    <w:rsid w:val="00192FF0"/>
    <w:rsid w:val="00197AFB"/>
    <w:rsid w:val="001A2827"/>
    <w:rsid w:val="001A28C7"/>
    <w:rsid w:val="001B0FE4"/>
    <w:rsid w:val="001B7B7C"/>
    <w:rsid w:val="001C5DAC"/>
    <w:rsid w:val="001D31A1"/>
    <w:rsid w:val="001E151C"/>
    <w:rsid w:val="001E1B29"/>
    <w:rsid w:val="001E7BE8"/>
    <w:rsid w:val="001F44F5"/>
    <w:rsid w:val="001F4B5F"/>
    <w:rsid w:val="001F6CE8"/>
    <w:rsid w:val="00213BDE"/>
    <w:rsid w:val="002273B5"/>
    <w:rsid w:val="002442EA"/>
    <w:rsid w:val="00246533"/>
    <w:rsid w:val="00246D79"/>
    <w:rsid w:val="0026245E"/>
    <w:rsid w:val="00263BEC"/>
    <w:rsid w:val="00263FD0"/>
    <w:rsid w:val="00271295"/>
    <w:rsid w:val="00283D36"/>
    <w:rsid w:val="002A281E"/>
    <w:rsid w:val="002A61E7"/>
    <w:rsid w:val="002C3771"/>
    <w:rsid w:val="002C4BC8"/>
    <w:rsid w:val="002F39B8"/>
    <w:rsid w:val="002F7B7F"/>
    <w:rsid w:val="0030243D"/>
    <w:rsid w:val="00302C82"/>
    <w:rsid w:val="00310055"/>
    <w:rsid w:val="0031201D"/>
    <w:rsid w:val="003137C7"/>
    <w:rsid w:val="003270CF"/>
    <w:rsid w:val="0033017C"/>
    <w:rsid w:val="003436A2"/>
    <w:rsid w:val="00351983"/>
    <w:rsid w:val="0036132E"/>
    <w:rsid w:val="00371463"/>
    <w:rsid w:val="00382F2B"/>
    <w:rsid w:val="00392F0E"/>
    <w:rsid w:val="003A3BB1"/>
    <w:rsid w:val="003B1FF8"/>
    <w:rsid w:val="003B50EB"/>
    <w:rsid w:val="003C1F7A"/>
    <w:rsid w:val="003C6080"/>
    <w:rsid w:val="003E4FD3"/>
    <w:rsid w:val="004205AA"/>
    <w:rsid w:val="0044223A"/>
    <w:rsid w:val="004443E9"/>
    <w:rsid w:val="004460D4"/>
    <w:rsid w:val="00453212"/>
    <w:rsid w:val="004722FD"/>
    <w:rsid w:val="004945C0"/>
    <w:rsid w:val="004B66A8"/>
    <w:rsid w:val="004C0F22"/>
    <w:rsid w:val="004E050A"/>
    <w:rsid w:val="004E6E0A"/>
    <w:rsid w:val="004F319A"/>
    <w:rsid w:val="004F4962"/>
    <w:rsid w:val="00514D61"/>
    <w:rsid w:val="00527C36"/>
    <w:rsid w:val="00534FD3"/>
    <w:rsid w:val="005371A1"/>
    <w:rsid w:val="005654C9"/>
    <w:rsid w:val="00577E0F"/>
    <w:rsid w:val="00580557"/>
    <w:rsid w:val="00590D22"/>
    <w:rsid w:val="00591291"/>
    <w:rsid w:val="00594162"/>
    <w:rsid w:val="0059474C"/>
    <w:rsid w:val="005A0864"/>
    <w:rsid w:val="005A0EAF"/>
    <w:rsid w:val="005B3AAD"/>
    <w:rsid w:val="005B4E94"/>
    <w:rsid w:val="005C0FDA"/>
    <w:rsid w:val="005C177A"/>
    <w:rsid w:val="005E47D2"/>
    <w:rsid w:val="005F1417"/>
    <w:rsid w:val="005F7EAA"/>
    <w:rsid w:val="0060232A"/>
    <w:rsid w:val="006205E4"/>
    <w:rsid w:val="00650B8D"/>
    <w:rsid w:val="006603AE"/>
    <w:rsid w:val="00684D1E"/>
    <w:rsid w:val="006B0F54"/>
    <w:rsid w:val="006B7EB8"/>
    <w:rsid w:val="006F2528"/>
    <w:rsid w:val="00731BC2"/>
    <w:rsid w:val="00740894"/>
    <w:rsid w:val="0075442D"/>
    <w:rsid w:val="00764AAB"/>
    <w:rsid w:val="007A295A"/>
    <w:rsid w:val="007D2354"/>
    <w:rsid w:val="007D3CC8"/>
    <w:rsid w:val="007D56A8"/>
    <w:rsid w:val="007F639B"/>
    <w:rsid w:val="00800485"/>
    <w:rsid w:val="00824EED"/>
    <w:rsid w:val="00846333"/>
    <w:rsid w:val="008617EB"/>
    <w:rsid w:val="008762BD"/>
    <w:rsid w:val="008826F4"/>
    <w:rsid w:val="008900C6"/>
    <w:rsid w:val="008B388D"/>
    <w:rsid w:val="008B7A3D"/>
    <w:rsid w:val="008D7861"/>
    <w:rsid w:val="008D7AD1"/>
    <w:rsid w:val="008E6E50"/>
    <w:rsid w:val="008F79F5"/>
    <w:rsid w:val="00915513"/>
    <w:rsid w:val="00920D0C"/>
    <w:rsid w:val="009921D5"/>
    <w:rsid w:val="009B7840"/>
    <w:rsid w:val="009C1376"/>
    <w:rsid w:val="009C18F8"/>
    <w:rsid w:val="009E4BD0"/>
    <w:rsid w:val="009E6389"/>
    <w:rsid w:val="009F64BB"/>
    <w:rsid w:val="00A074B5"/>
    <w:rsid w:val="00A170D4"/>
    <w:rsid w:val="00A21F1B"/>
    <w:rsid w:val="00A23269"/>
    <w:rsid w:val="00A3020E"/>
    <w:rsid w:val="00A370C4"/>
    <w:rsid w:val="00A50BB8"/>
    <w:rsid w:val="00A7330D"/>
    <w:rsid w:val="00A75392"/>
    <w:rsid w:val="00A92EFB"/>
    <w:rsid w:val="00A963C5"/>
    <w:rsid w:val="00AA4860"/>
    <w:rsid w:val="00AB1D49"/>
    <w:rsid w:val="00AB716C"/>
    <w:rsid w:val="00AD08B1"/>
    <w:rsid w:val="00AD16F2"/>
    <w:rsid w:val="00AE506D"/>
    <w:rsid w:val="00B07DEE"/>
    <w:rsid w:val="00B10867"/>
    <w:rsid w:val="00B12371"/>
    <w:rsid w:val="00B17FF6"/>
    <w:rsid w:val="00B21044"/>
    <w:rsid w:val="00B5544D"/>
    <w:rsid w:val="00B57C4F"/>
    <w:rsid w:val="00B743AD"/>
    <w:rsid w:val="00B77DE7"/>
    <w:rsid w:val="00B94150"/>
    <w:rsid w:val="00BA214E"/>
    <w:rsid w:val="00BA2523"/>
    <w:rsid w:val="00BA4C1A"/>
    <w:rsid w:val="00BD09AF"/>
    <w:rsid w:val="00BE0F5C"/>
    <w:rsid w:val="00BE5BD9"/>
    <w:rsid w:val="00BE74BE"/>
    <w:rsid w:val="00C06DD6"/>
    <w:rsid w:val="00C22655"/>
    <w:rsid w:val="00C80000"/>
    <w:rsid w:val="00C80ECF"/>
    <w:rsid w:val="00CA0F14"/>
    <w:rsid w:val="00CD24F9"/>
    <w:rsid w:val="00CE5D12"/>
    <w:rsid w:val="00CF33C8"/>
    <w:rsid w:val="00D24DC6"/>
    <w:rsid w:val="00D36CFF"/>
    <w:rsid w:val="00D477C7"/>
    <w:rsid w:val="00D92228"/>
    <w:rsid w:val="00D963B6"/>
    <w:rsid w:val="00D972A2"/>
    <w:rsid w:val="00DB3764"/>
    <w:rsid w:val="00DB45BA"/>
    <w:rsid w:val="00DC3CFB"/>
    <w:rsid w:val="00DF73D2"/>
    <w:rsid w:val="00E03B52"/>
    <w:rsid w:val="00E148B5"/>
    <w:rsid w:val="00E44F1A"/>
    <w:rsid w:val="00E45545"/>
    <w:rsid w:val="00E530C6"/>
    <w:rsid w:val="00E8096E"/>
    <w:rsid w:val="00E84410"/>
    <w:rsid w:val="00E85EE5"/>
    <w:rsid w:val="00E90A55"/>
    <w:rsid w:val="00EA3BDC"/>
    <w:rsid w:val="00EB1A31"/>
    <w:rsid w:val="00EB446F"/>
    <w:rsid w:val="00EB597D"/>
    <w:rsid w:val="00EC485C"/>
    <w:rsid w:val="00EF565C"/>
    <w:rsid w:val="00F15596"/>
    <w:rsid w:val="00F246BD"/>
    <w:rsid w:val="00F31719"/>
    <w:rsid w:val="00F7016E"/>
    <w:rsid w:val="00F764D4"/>
    <w:rsid w:val="00FA5C5E"/>
    <w:rsid w:val="00FC0F31"/>
    <w:rsid w:val="00FE7CB0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63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14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1463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E44F1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84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4D1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84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4D1E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5A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63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14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1463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E44F1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84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4D1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84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4D1E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5A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13A3-33BE-4265-9962-C4A50BFD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纪明珠</dc:creator>
  <cp:lastModifiedBy>cq</cp:lastModifiedBy>
  <cp:revision>10</cp:revision>
  <cp:lastPrinted>2018-11-14T08:44:00Z</cp:lastPrinted>
  <dcterms:created xsi:type="dcterms:W3CDTF">2020-07-07T02:16:00Z</dcterms:created>
  <dcterms:modified xsi:type="dcterms:W3CDTF">2021-03-25T02:10:00Z</dcterms:modified>
</cp:coreProperties>
</file>